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405D7" w14:textId="77777777" w:rsidR="00244DB6" w:rsidRPr="00B36540" w:rsidRDefault="00244DB6" w:rsidP="007F5AC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1C710BDC" w14:textId="77777777" w:rsidR="00244DB6" w:rsidRPr="00B36540" w:rsidRDefault="00244DB6" w:rsidP="007F5AC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37E0A90D" w14:textId="77777777" w:rsidR="00244DB6" w:rsidRDefault="00244DB6" w:rsidP="007F5AC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40C21F0E" w14:textId="77777777" w:rsidR="00244DB6" w:rsidRPr="00B36540" w:rsidRDefault="00244DB6" w:rsidP="00244DB6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44DB6" w:rsidRPr="00C10C62" w14:paraId="2F4EBD14" w14:textId="77777777" w:rsidTr="006F229B">
        <w:tc>
          <w:tcPr>
            <w:tcW w:w="4785" w:type="dxa"/>
          </w:tcPr>
          <w:p w14:paraId="14508CFE" w14:textId="77777777" w:rsidR="00244DB6" w:rsidRDefault="00244DB6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CA1EBAD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66F4998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0148935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D3D5E41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2887A5A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72282B9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A4F607E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7E5A9AB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F2B2641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D410724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BE74F65" w14:textId="77777777" w:rsidR="00DE70FB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3BBF517B" w14:textId="22BBDBAD" w:rsidR="00DE70FB" w:rsidRPr="00C10C62" w:rsidRDefault="00DE70FB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35A5A8F0" w14:textId="1DC9BE0C" w:rsidR="00244DB6" w:rsidRPr="00C10C62" w:rsidRDefault="00244DB6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7AB88373" w14:textId="77777777" w:rsidR="00244DB6" w:rsidRDefault="00244DB6" w:rsidP="00244DB6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397D528" w14:textId="77777777" w:rsidR="00244DB6" w:rsidRDefault="00244DB6" w:rsidP="00244DB6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2D9151B" w14:textId="77777777" w:rsidR="00244DB6" w:rsidRPr="0031426C" w:rsidRDefault="002B35DA" w:rsidP="00244DB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.А. Соколов</w:t>
      </w:r>
    </w:p>
    <w:p w14:paraId="1D0B81C8" w14:textId="77777777" w:rsidR="00244DB6" w:rsidRPr="00B36540" w:rsidRDefault="00244DB6" w:rsidP="00244DB6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D7E8862" w14:textId="77777777" w:rsidR="00244DB6" w:rsidRDefault="00244DB6" w:rsidP="00244DB6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</w:p>
    <w:p w14:paraId="5A42F051" w14:textId="77777777" w:rsidR="00244DB6" w:rsidRPr="00CB33F0" w:rsidRDefault="00244DB6" w:rsidP="00244DB6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50A2FA9" w14:textId="77777777" w:rsidR="00244DB6" w:rsidRPr="00B36540" w:rsidRDefault="00244DB6" w:rsidP="00244DB6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ециальный инструмент (домра)</w:t>
      </w:r>
      <w:r w:rsidRPr="00B36540">
        <w:rPr>
          <w:b/>
          <w:sz w:val="28"/>
          <w:szCs w:val="28"/>
        </w:rPr>
        <w:t>»</w:t>
      </w:r>
    </w:p>
    <w:p w14:paraId="02D3573E" w14:textId="77777777" w:rsidR="00244DB6" w:rsidRPr="00E9373F" w:rsidRDefault="00244DB6" w:rsidP="00244DB6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00C687C5" w14:textId="77777777" w:rsidR="00244DB6" w:rsidRDefault="00244DB6" w:rsidP="00244DB6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5B53446B" w14:textId="77777777" w:rsidR="00244DB6" w:rsidRDefault="00244DB6" w:rsidP="00244DB6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2474A205" w14:textId="77777777" w:rsidR="00244DB6" w:rsidRDefault="00244DB6" w:rsidP="00244DB6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297868CB" w14:textId="77777777" w:rsidR="00244DB6" w:rsidRDefault="00244DB6" w:rsidP="00244DB6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0B58F875" w14:textId="77777777" w:rsidR="00244DB6" w:rsidRPr="00C019A1" w:rsidRDefault="00244DB6" w:rsidP="00244DB6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6F4069A2" w14:textId="77777777" w:rsidR="00244DB6" w:rsidRDefault="00244DB6" w:rsidP="00244DB6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1521507C" w14:textId="77777777" w:rsidR="00244DB6" w:rsidRPr="00B36540" w:rsidRDefault="00244DB6" w:rsidP="00244DB6">
      <w:pPr>
        <w:pStyle w:val="NoSpacing1"/>
        <w:ind w:firstLine="709"/>
        <w:jc w:val="center"/>
        <w:rPr>
          <w:sz w:val="28"/>
          <w:szCs w:val="28"/>
        </w:rPr>
      </w:pPr>
    </w:p>
    <w:p w14:paraId="3A19566D" w14:textId="77777777" w:rsidR="00244DB6" w:rsidRPr="00B36540" w:rsidRDefault="00244DB6" w:rsidP="00244DB6">
      <w:pPr>
        <w:pStyle w:val="NoSpacing1"/>
        <w:ind w:firstLine="709"/>
        <w:jc w:val="center"/>
        <w:rPr>
          <w:sz w:val="28"/>
          <w:szCs w:val="28"/>
        </w:rPr>
      </w:pPr>
    </w:p>
    <w:p w14:paraId="791561F8" w14:textId="77777777" w:rsidR="00244DB6" w:rsidRPr="00B36540" w:rsidRDefault="00244DB6" w:rsidP="00244DB6">
      <w:pPr>
        <w:pStyle w:val="NoSpacing1"/>
        <w:ind w:firstLine="709"/>
        <w:jc w:val="center"/>
        <w:rPr>
          <w:sz w:val="28"/>
          <w:szCs w:val="28"/>
        </w:rPr>
      </w:pPr>
    </w:p>
    <w:p w14:paraId="445C6725" w14:textId="77777777" w:rsidR="00244DB6" w:rsidRPr="00B36540" w:rsidRDefault="00244DB6" w:rsidP="00244DB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7EDE09E" w14:textId="77777777" w:rsidR="00244DB6" w:rsidRDefault="00244DB6" w:rsidP="00244DB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BCECFA2" w14:textId="77777777" w:rsidR="00244DB6" w:rsidRDefault="00244DB6" w:rsidP="00244DB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8006991" w14:textId="77777777" w:rsidR="00244DB6" w:rsidRPr="00B36540" w:rsidRDefault="00244DB6" w:rsidP="00244DB6">
      <w:pPr>
        <w:spacing w:after="0" w:line="240" w:lineRule="auto"/>
        <w:rPr>
          <w:sz w:val="28"/>
          <w:szCs w:val="28"/>
        </w:rPr>
      </w:pPr>
    </w:p>
    <w:p w14:paraId="42DED949" w14:textId="77777777" w:rsidR="00244DB6" w:rsidRDefault="00244DB6" w:rsidP="00244DB6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37EF053F" w14:textId="77777777" w:rsidR="00DE70FB" w:rsidRDefault="00DE70FB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C8EB06" w14:textId="13DD9D7A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3E0F1FB0" w14:textId="77777777" w:rsidTr="00CB33F0">
        <w:trPr>
          <w:cantSplit/>
        </w:trPr>
        <w:tc>
          <w:tcPr>
            <w:tcW w:w="8168" w:type="dxa"/>
            <w:gridSpan w:val="2"/>
          </w:tcPr>
          <w:p w14:paraId="21ED3B3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2504A3DD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054259D0" w14:textId="77777777" w:rsidTr="00CB33F0">
        <w:tc>
          <w:tcPr>
            <w:tcW w:w="782" w:type="dxa"/>
            <w:hideMark/>
          </w:tcPr>
          <w:p w14:paraId="653F8AF0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51C1F785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19419D75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CB97D32" w14:textId="77777777" w:rsidTr="00CB33F0">
        <w:tc>
          <w:tcPr>
            <w:tcW w:w="782" w:type="dxa"/>
            <w:hideMark/>
          </w:tcPr>
          <w:p w14:paraId="5D7C3EE7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0286028E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6A1CC4D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EDB1237" w14:textId="77777777" w:rsidTr="00CB33F0">
        <w:tc>
          <w:tcPr>
            <w:tcW w:w="782" w:type="dxa"/>
            <w:hideMark/>
          </w:tcPr>
          <w:p w14:paraId="2304E45F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0DB9D812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2DA2EFE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3A5EE559" w14:textId="77777777" w:rsidTr="00CB33F0">
        <w:tc>
          <w:tcPr>
            <w:tcW w:w="782" w:type="dxa"/>
          </w:tcPr>
          <w:p w14:paraId="1556ADE3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39599224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3C483D27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5D70241" w14:textId="77777777" w:rsidTr="00CB33F0">
        <w:tc>
          <w:tcPr>
            <w:tcW w:w="782" w:type="dxa"/>
          </w:tcPr>
          <w:p w14:paraId="65915B8D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1472105C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76EA4E9E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38E60FC" w14:textId="77777777" w:rsidTr="00CB33F0">
        <w:tc>
          <w:tcPr>
            <w:tcW w:w="782" w:type="dxa"/>
            <w:hideMark/>
          </w:tcPr>
          <w:p w14:paraId="747E3F04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2A4480A1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210763DA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05F7CD7" w14:textId="77777777" w:rsidTr="00CB33F0">
        <w:trPr>
          <w:cantSplit/>
        </w:trPr>
        <w:tc>
          <w:tcPr>
            <w:tcW w:w="782" w:type="dxa"/>
            <w:hideMark/>
          </w:tcPr>
          <w:p w14:paraId="782B85A0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38B2426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29AA969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94C47E8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3A450C1D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05EE7D5F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6E6F5111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3F85E573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0EC03264" w14:textId="77777777" w:rsidR="00CB33F0" w:rsidRPr="00CB33F0" w:rsidRDefault="00CB33F0" w:rsidP="00F4037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7E59CFFC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568CF673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8D77603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CD741E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909369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17FB3F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B28E42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AC56D9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309B68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6AD661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532479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4F221E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80BB33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3E85C4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4296C03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14215C80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5EE650D2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44B77C94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4E331002" w14:textId="77777777" w:rsidR="005416BF" w:rsidRPr="006D0697" w:rsidRDefault="00956DA8" w:rsidP="005416BF">
      <w:pPr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5416BF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5416BF" w:rsidRPr="006D0697">
        <w:rPr>
          <w:sz w:val="28"/>
          <w:szCs w:val="28"/>
        </w:rPr>
        <w:t xml:space="preserve">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</w:t>
      </w:r>
      <w:r w:rsidR="005416BF">
        <w:rPr>
          <w:sz w:val="28"/>
          <w:szCs w:val="28"/>
        </w:rPr>
        <w:t>домр</w:t>
      </w:r>
      <w:r w:rsidR="005416BF" w:rsidRPr="006D0697">
        <w:rPr>
          <w:sz w:val="28"/>
          <w:szCs w:val="28"/>
        </w:rPr>
        <w:t>е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14:paraId="17F9F931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14:paraId="6BD985D2" w14:textId="77777777" w:rsidR="005416BF" w:rsidRPr="006D0697" w:rsidRDefault="005416BF" w:rsidP="005416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0697">
        <w:rPr>
          <w:b/>
          <w:sz w:val="28"/>
          <w:szCs w:val="28"/>
        </w:rPr>
        <w:t>Задачи курса:</w:t>
      </w:r>
    </w:p>
    <w:p w14:paraId="12EFABE6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 xml:space="preserve">формирование навыков художественной интерпретации музыкального произведения; </w:t>
      </w:r>
    </w:p>
    <w:p w14:paraId="0FA24B88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формирование широкого художественно-эстетического кругозора;</w:t>
      </w:r>
    </w:p>
    <w:p w14:paraId="603863FD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воспитание навыков работы над музыкальными произведениями различных эпох и стилей;</w:t>
      </w:r>
    </w:p>
    <w:p w14:paraId="6E60DAF7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14:paraId="14BD31D1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освоение студентом оригинально</w:t>
      </w:r>
      <w:r>
        <w:rPr>
          <w:sz w:val="28"/>
          <w:szCs w:val="28"/>
        </w:rPr>
        <w:t>го современного репертуара для домры</w:t>
      </w:r>
      <w:r w:rsidRPr="006D0697">
        <w:rPr>
          <w:sz w:val="28"/>
          <w:szCs w:val="28"/>
        </w:rPr>
        <w:t xml:space="preserve">; </w:t>
      </w:r>
    </w:p>
    <w:p w14:paraId="392CCA9C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14:paraId="0665988B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формирование навыков переложения произведений различных эпох и стилей, написанных для других инструментов;</w:t>
      </w:r>
    </w:p>
    <w:p w14:paraId="0299C61F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приобретение навыков чтения с листа, транспонирования и переложения произведений</w:t>
      </w:r>
    </w:p>
    <w:p w14:paraId="60523A86" w14:textId="77777777" w:rsidR="005416BF" w:rsidRPr="006D0697" w:rsidRDefault="005416BF" w:rsidP="00F4037E">
      <w:pPr>
        <w:pStyle w:val="23"/>
        <w:numPr>
          <w:ilvl w:val="0"/>
          <w:numId w:val="3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D0697">
        <w:rPr>
          <w:sz w:val="28"/>
          <w:szCs w:val="28"/>
        </w:rPr>
        <w:lastRenderedPageBreak/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14:paraId="4D9C076A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75D54B17" w14:textId="77777777" w:rsidR="00F8035B" w:rsidRPr="00E557EC" w:rsidRDefault="00956DA8" w:rsidP="00987421">
      <w:pPr>
        <w:pStyle w:val="a5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bookmarkStart w:id="1" w:name="bookmark23"/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96785A" w:rsidRPr="00E557EC">
        <w:rPr>
          <w:sz w:val="28"/>
          <w:szCs w:val="28"/>
        </w:rPr>
        <w:t xml:space="preserve"> общепрофессиональные (ОПК), профессиональные (ПК)</w:t>
      </w:r>
      <w:r w:rsidRPr="00E557EC">
        <w:rPr>
          <w:sz w:val="28"/>
          <w:szCs w:val="28"/>
        </w:rPr>
        <w:t xml:space="preserve"> </w:t>
      </w:r>
      <w:r w:rsidR="0096785A" w:rsidRPr="00E557EC">
        <w:rPr>
          <w:sz w:val="28"/>
          <w:szCs w:val="28"/>
        </w:rPr>
        <w:t>и профессионально-специализированные (ПС</w:t>
      </w:r>
      <w:r w:rsidRPr="00E557EC">
        <w:rPr>
          <w:sz w:val="28"/>
          <w:szCs w:val="28"/>
        </w:rPr>
        <w:t>К)</w:t>
      </w:r>
      <w:bookmarkEnd w:id="1"/>
      <w:r w:rsidR="00F8035B" w:rsidRPr="00E557EC">
        <w:rPr>
          <w:sz w:val="28"/>
          <w:szCs w:val="28"/>
        </w:rPr>
        <w:t xml:space="preserve"> компетенции</w:t>
      </w:r>
      <w:r w:rsidRPr="00E557EC">
        <w:rPr>
          <w:sz w:val="28"/>
          <w:szCs w:val="28"/>
        </w:rPr>
        <w:t>:</w:t>
      </w:r>
      <w:r w:rsidR="005416BF" w:rsidRPr="00E557EC">
        <w:rPr>
          <w:rFonts w:ascii="Tahoma" w:hAnsi="Tahoma" w:cs="Tahoma"/>
          <w:sz w:val="28"/>
          <w:szCs w:val="28"/>
        </w:rPr>
        <w:t xml:space="preserve"> </w:t>
      </w:r>
    </w:p>
    <w:p w14:paraId="12AEAC8A" w14:textId="77777777" w:rsidR="00E557EC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E557EC">
        <w:rPr>
          <w:sz w:val="28"/>
          <w:szCs w:val="28"/>
        </w:rPr>
        <w:t xml:space="preserve">способностью запоминать музыкальный материал и воспроизводить на музыкальном инструменте по памяти музыкальные произведения </w:t>
      </w:r>
    </w:p>
    <w:p w14:paraId="521DF549" w14:textId="77777777" w:rsidR="00F8035B" w:rsidRPr="00E557EC" w:rsidRDefault="00E557EC" w:rsidP="00987421">
      <w:pPr>
        <w:pStyle w:val="a5"/>
        <w:spacing w:line="360" w:lineRule="auto"/>
        <w:ind w:left="720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ОПК-</w:t>
      </w:r>
      <w:r w:rsidR="005416BF" w:rsidRPr="00E557EC">
        <w:rPr>
          <w:sz w:val="28"/>
          <w:szCs w:val="28"/>
        </w:rPr>
        <w:t>4;</w:t>
      </w:r>
    </w:p>
    <w:p w14:paraId="6257D27A" w14:textId="77777777" w:rsidR="00F8035B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</w:t>
      </w:r>
      <w:r w:rsidR="00E557EC" w:rsidRPr="00E557EC">
        <w:rPr>
          <w:sz w:val="28"/>
          <w:szCs w:val="28"/>
        </w:rPr>
        <w:t xml:space="preserve"> </w:t>
      </w:r>
      <w:r w:rsidR="005416BF" w:rsidRPr="00E557EC">
        <w:rPr>
          <w:sz w:val="28"/>
          <w:szCs w:val="28"/>
        </w:rPr>
        <w:t>ОПК-6;</w:t>
      </w:r>
    </w:p>
    <w:p w14:paraId="5E326DCE" w14:textId="77777777" w:rsidR="00F8035B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понимать принципы работы над музыкальным произведением и задачи репетиционного процесса</w:t>
      </w:r>
      <w:r w:rsidR="00E557EC">
        <w:rPr>
          <w:sz w:val="28"/>
          <w:szCs w:val="28"/>
        </w:rPr>
        <w:t xml:space="preserve"> ОПК-8;</w:t>
      </w:r>
    </w:p>
    <w:p w14:paraId="4FAB6FB8" w14:textId="77777777" w:rsidR="00F8035B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 xml:space="preserve">способностью создавать исполнительский план музыкального сочинения и собственную интерпретацию музыкального произведения </w:t>
      </w:r>
      <w:r w:rsidR="005416BF" w:rsidRPr="00E557EC">
        <w:rPr>
          <w:sz w:val="28"/>
          <w:szCs w:val="28"/>
        </w:rPr>
        <w:t>ПК-3;</w:t>
      </w:r>
    </w:p>
    <w:p w14:paraId="7EE9D7A8" w14:textId="77777777" w:rsidR="00F8035B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 xml:space="preserve">способностью демонстрировать умение исполнять музыкальное произведение ярко, артистично, виртуозно </w:t>
      </w:r>
      <w:r w:rsidR="005416BF" w:rsidRPr="00E557EC">
        <w:rPr>
          <w:sz w:val="28"/>
          <w:szCs w:val="28"/>
        </w:rPr>
        <w:t>ПК-5;</w:t>
      </w:r>
    </w:p>
    <w:p w14:paraId="6C0344DC" w14:textId="77777777" w:rsidR="00F8035B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 xml:space="preserve">способностью воссоздавать художественные образы музыкального произведения в соответствии с замыслом композитора </w:t>
      </w:r>
      <w:r w:rsidR="005416BF" w:rsidRPr="00E557EC">
        <w:rPr>
          <w:sz w:val="28"/>
          <w:szCs w:val="28"/>
        </w:rPr>
        <w:t>ПК-6;</w:t>
      </w:r>
    </w:p>
    <w:p w14:paraId="54759D70" w14:textId="77777777" w:rsidR="00F8035B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к сотворчеству в исполнении музыкального произведения в ансамбле</w:t>
      </w:r>
      <w:r w:rsidR="005416BF" w:rsidRPr="00E557EC">
        <w:rPr>
          <w:sz w:val="28"/>
          <w:szCs w:val="28"/>
        </w:rPr>
        <w:t xml:space="preserve"> ПК-7;</w:t>
      </w:r>
    </w:p>
    <w:p w14:paraId="3F25B2B8" w14:textId="77777777" w:rsidR="00F8035B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интонационную чистоту, свободное владение игровым аппаратом и разнообразными техническими приемами звукоизвлечения</w:t>
      </w:r>
      <w:r w:rsidR="005416BF" w:rsidRPr="00E557EC">
        <w:rPr>
          <w:sz w:val="28"/>
          <w:szCs w:val="28"/>
        </w:rPr>
        <w:t xml:space="preserve"> ПСК-5.1;</w:t>
      </w:r>
    </w:p>
    <w:p w14:paraId="24461F4D" w14:textId="77777777" w:rsidR="005416BF" w:rsidRPr="00E557EC" w:rsidRDefault="00F8035B" w:rsidP="00987421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свободное чтение с листа партий различной сложности</w:t>
      </w:r>
      <w:r w:rsidR="005416BF" w:rsidRPr="00E557EC">
        <w:rPr>
          <w:sz w:val="28"/>
          <w:szCs w:val="28"/>
        </w:rPr>
        <w:t xml:space="preserve"> ПСК-5.4</w:t>
      </w:r>
    </w:p>
    <w:p w14:paraId="312B9A60" w14:textId="77777777" w:rsidR="00956DA8" w:rsidRPr="00CB33F0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CE20B3" w14:textId="77777777" w:rsidR="00956DA8" w:rsidRDefault="00987421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2EC96C56" w14:textId="77777777" w:rsidR="0096785A" w:rsidRPr="0096785A" w:rsidRDefault="0096785A" w:rsidP="009678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lastRenderedPageBreak/>
        <w:t xml:space="preserve">Знать: </w:t>
      </w:r>
    </w:p>
    <w:p w14:paraId="004DFC15" w14:textId="77777777" w:rsidR="0096785A" w:rsidRPr="006D0697" w:rsidRDefault="0096785A" w:rsidP="00F4037E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6D0697">
        <w:rPr>
          <w:rStyle w:val="3110"/>
          <w:sz w:val="28"/>
          <w:szCs w:val="28"/>
        </w:rPr>
        <w:t>основные принципы и этапы работы над музыкальным произведением, этапы репетиционной работы;</w:t>
      </w:r>
    </w:p>
    <w:p w14:paraId="4ACC6721" w14:textId="77777777" w:rsidR="0096785A" w:rsidRPr="006D0697" w:rsidRDefault="0096785A" w:rsidP="00F4037E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6D0697">
        <w:rPr>
          <w:rStyle w:val="3110"/>
          <w:sz w:val="28"/>
          <w:szCs w:val="28"/>
        </w:rPr>
        <w:t xml:space="preserve">различные композиторские стили и их особенности; </w:t>
      </w:r>
    </w:p>
    <w:p w14:paraId="1E9D2AFE" w14:textId="77777777" w:rsidR="0096785A" w:rsidRPr="006D0697" w:rsidRDefault="0096785A" w:rsidP="00F4037E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6D0697">
        <w:rPr>
          <w:rStyle w:val="3110"/>
          <w:sz w:val="28"/>
          <w:szCs w:val="28"/>
        </w:rPr>
        <w:t>основные существующие издания произведений композиторов различных эпох, стилей;</w:t>
      </w:r>
    </w:p>
    <w:p w14:paraId="0E871783" w14:textId="77777777" w:rsidR="0096785A" w:rsidRPr="006D0697" w:rsidRDefault="0096785A" w:rsidP="00F4037E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sz w:val="28"/>
          <w:szCs w:val="28"/>
        </w:rPr>
      </w:pPr>
      <w:r>
        <w:rPr>
          <w:rStyle w:val="3110"/>
          <w:sz w:val="28"/>
          <w:szCs w:val="28"/>
        </w:rPr>
        <w:t>сольный репертуар, включаю</w:t>
      </w:r>
      <w:r w:rsidRPr="006D0697">
        <w:rPr>
          <w:rStyle w:val="3110"/>
          <w:sz w:val="28"/>
          <w:szCs w:val="28"/>
        </w:rPr>
        <w:t xml:space="preserve">щий произведения разных эпох, </w:t>
      </w:r>
      <w:r w:rsidRPr="006D0697">
        <w:rPr>
          <w:rStyle w:val="6"/>
          <w:sz w:val="28"/>
          <w:szCs w:val="28"/>
        </w:rPr>
        <w:t>жанров и стилей.</w:t>
      </w:r>
    </w:p>
    <w:p w14:paraId="6F9DA9C5" w14:textId="77777777" w:rsidR="0096785A" w:rsidRPr="006D0697" w:rsidRDefault="0096785A" w:rsidP="0096785A">
      <w:pPr>
        <w:pStyle w:val="Default"/>
        <w:tabs>
          <w:tab w:val="left" w:pos="1185"/>
        </w:tabs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t>Уметь</w:t>
      </w:r>
      <w:r w:rsidRPr="006D0697">
        <w:rPr>
          <w:color w:val="auto"/>
          <w:sz w:val="28"/>
          <w:szCs w:val="28"/>
        </w:rPr>
        <w:t xml:space="preserve">: </w:t>
      </w:r>
    </w:p>
    <w:p w14:paraId="0E86D8B7" w14:textId="77777777" w:rsidR="0096785A" w:rsidRPr="006D0697" w:rsidRDefault="0096785A" w:rsidP="00F4037E">
      <w:pPr>
        <w:pStyle w:val="81"/>
        <w:numPr>
          <w:ilvl w:val="0"/>
          <w:numId w:val="5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3110"/>
          <w:sz w:val="28"/>
          <w:szCs w:val="28"/>
        </w:rPr>
        <w:t xml:space="preserve">самостоятельно работать над музыкальным </w:t>
      </w:r>
      <w:r w:rsidRPr="006D0697">
        <w:rPr>
          <w:rStyle w:val="8"/>
          <w:sz w:val="28"/>
          <w:szCs w:val="28"/>
        </w:rPr>
        <w:t>произведением с целью создания высокохудожественной интерпретации в концертном исполнении произведений разных стилей, жанров;</w:t>
      </w:r>
    </w:p>
    <w:p w14:paraId="6634988E" w14:textId="77777777" w:rsidR="0096785A" w:rsidRPr="006D0697" w:rsidRDefault="0096785A" w:rsidP="00F4037E">
      <w:pPr>
        <w:pStyle w:val="81"/>
        <w:numPr>
          <w:ilvl w:val="0"/>
          <w:numId w:val="5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8"/>
          <w:sz w:val="28"/>
          <w:szCs w:val="28"/>
        </w:rPr>
        <w:t>самостоятельно преодолевать технические трудности в исполняемом произведении;</w:t>
      </w:r>
    </w:p>
    <w:p w14:paraId="0ACD62A5" w14:textId="77777777" w:rsidR="0096785A" w:rsidRPr="006D0697" w:rsidRDefault="0096785A" w:rsidP="00F4037E">
      <w:pPr>
        <w:pStyle w:val="81"/>
        <w:numPr>
          <w:ilvl w:val="0"/>
          <w:numId w:val="5"/>
        </w:numPr>
        <w:shd w:val="clear" w:color="auto" w:fill="auto"/>
        <w:tabs>
          <w:tab w:val="right" w:pos="2270"/>
          <w:tab w:val="right" w:pos="2817"/>
        </w:tabs>
        <w:spacing w:after="0" w:line="360" w:lineRule="auto"/>
        <w:ind w:right="20"/>
        <w:jc w:val="both"/>
        <w:rPr>
          <w:sz w:val="28"/>
          <w:szCs w:val="28"/>
        </w:rPr>
      </w:pPr>
      <w:r>
        <w:rPr>
          <w:rStyle w:val="8"/>
          <w:sz w:val="28"/>
          <w:szCs w:val="28"/>
        </w:rPr>
        <w:t xml:space="preserve">поддерживать свой игровой аппарат </w:t>
      </w:r>
      <w:r w:rsidRPr="006D0697">
        <w:rPr>
          <w:rStyle w:val="8"/>
          <w:sz w:val="28"/>
          <w:szCs w:val="28"/>
        </w:rPr>
        <w:t>в хорошей технической форме;</w:t>
      </w:r>
    </w:p>
    <w:p w14:paraId="044E0C5E" w14:textId="77777777" w:rsidR="0096785A" w:rsidRPr="006D0697" w:rsidRDefault="0096785A" w:rsidP="00F4037E">
      <w:pPr>
        <w:pStyle w:val="81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rStyle w:val="8"/>
          <w:sz w:val="28"/>
          <w:szCs w:val="28"/>
        </w:rPr>
      </w:pPr>
      <w:r w:rsidRPr="006D0697">
        <w:rPr>
          <w:rStyle w:val="8"/>
          <w:sz w:val="28"/>
          <w:szCs w:val="28"/>
        </w:rPr>
        <w:t>исп</w:t>
      </w:r>
      <w:r>
        <w:rPr>
          <w:rStyle w:val="8"/>
          <w:sz w:val="28"/>
          <w:szCs w:val="28"/>
        </w:rPr>
        <w:t xml:space="preserve">олнять музыкальное произведение </w:t>
      </w:r>
      <w:r w:rsidRPr="006D0697">
        <w:rPr>
          <w:rStyle w:val="8"/>
          <w:sz w:val="28"/>
          <w:szCs w:val="28"/>
        </w:rPr>
        <w:t>ярко, артистично, овладевая вниманием слушательской аудитории;</w:t>
      </w:r>
    </w:p>
    <w:p w14:paraId="413D1D02" w14:textId="77777777" w:rsidR="0096785A" w:rsidRPr="0096785A" w:rsidRDefault="0096785A" w:rsidP="00F4037E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Pr="006D0697">
        <w:rPr>
          <w:sz w:val="28"/>
          <w:szCs w:val="28"/>
        </w:rPr>
        <w:t xml:space="preserve"> и подвергать критическому разбору процесс исполнения музыкального произведения.</w:t>
      </w:r>
    </w:p>
    <w:p w14:paraId="608EABAB" w14:textId="77777777" w:rsidR="0096785A" w:rsidRPr="006D0697" w:rsidRDefault="0096785A" w:rsidP="0096785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D0697">
        <w:rPr>
          <w:b/>
          <w:bCs/>
          <w:color w:val="auto"/>
          <w:sz w:val="28"/>
          <w:szCs w:val="28"/>
        </w:rPr>
        <w:t>Владеть</w:t>
      </w:r>
      <w:r w:rsidRPr="006D0697">
        <w:rPr>
          <w:color w:val="auto"/>
          <w:sz w:val="28"/>
          <w:szCs w:val="28"/>
        </w:rPr>
        <w:t xml:space="preserve">: </w:t>
      </w:r>
    </w:p>
    <w:p w14:paraId="5C5CA612" w14:textId="77777777" w:rsidR="0096785A" w:rsidRPr="006D0697" w:rsidRDefault="0096785A" w:rsidP="00F4037E">
      <w:pPr>
        <w:pStyle w:val="81"/>
        <w:numPr>
          <w:ilvl w:val="0"/>
          <w:numId w:val="6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6D0697">
        <w:rPr>
          <w:rStyle w:val="8"/>
          <w:sz w:val="28"/>
          <w:szCs w:val="28"/>
        </w:rPr>
        <w:t>искусством выразительного интонирования, разнообразными приемами звукоизвлечения, искусством фразировки;</w:t>
      </w:r>
    </w:p>
    <w:p w14:paraId="695BF068" w14:textId="77777777" w:rsidR="0096785A" w:rsidRPr="006D0697" w:rsidRDefault="0096785A" w:rsidP="00F4037E">
      <w:pPr>
        <w:pStyle w:val="81"/>
        <w:numPr>
          <w:ilvl w:val="0"/>
          <w:numId w:val="6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rStyle w:val="3110"/>
          <w:sz w:val="28"/>
          <w:szCs w:val="28"/>
        </w:rPr>
      </w:pPr>
      <w:r w:rsidRPr="006D0697">
        <w:rPr>
          <w:rStyle w:val="8"/>
          <w:sz w:val="28"/>
          <w:szCs w:val="28"/>
        </w:rPr>
        <w:t xml:space="preserve">артикуляцией, штрихами, динамикой в целях создания художественного образа; разнообразными </w:t>
      </w:r>
      <w:r w:rsidRPr="006D0697">
        <w:rPr>
          <w:rStyle w:val="3110"/>
          <w:sz w:val="28"/>
          <w:szCs w:val="28"/>
        </w:rPr>
        <w:t xml:space="preserve">техническими приемами игры на инструменте, </w:t>
      </w:r>
    </w:p>
    <w:p w14:paraId="0722A6E4" w14:textId="77777777" w:rsidR="0096785A" w:rsidRPr="006D0697" w:rsidRDefault="0096785A" w:rsidP="00F4037E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навыками самостоятельной подготовки  к концертному  исполнению  музыкальных  произведений различных стилей</w:t>
      </w:r>
      <w:r w:rsidRPr="006D0697">
        <w:rPr>
          <w:sz w:val="28"/>
          <w:szCs w:val="28"/>
        </w:rPr>
        <w:tab/>
        <w:t>и</w:t>
      </w:r>
      <w:r w:rsidRPr="006D0697">
        <w:rPr>
          <w:sz w:val="28"/>
          <w:szCs w:val="28"/>
        </w:rPr>
        <w:tab/>
        <w:t>жанров;</w:t>
      </w:r>
      <w:r w:rsidRPr="006D0697">
        <w:rPr>
          <w:sz w:val="28"/>
          <w:szCs w:val="28"/>
        </w:rPr>
        <w:tab/>
        <w:t xml:space="preserve"> </w:t>
      </w:r>
    </w:p>
    <w:p w14:paraId="57693BE3" w14:textId="77777777" w:rsidR="0096785A" w:rsidRDefault="0096785A" w:rsidP="00F4037E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профессиональной терминологией.</w:t>
      </w:r>
    </w:p>
    <w:p w14:paraId="7B2B631B" w14:textId="77777777" w:rsidR="0096785A" w:rsidRPr="0096785A" w:rsidRDefault="0096785A" w:rsidP="0096785A">
      <w:pPr>
        <w:spacing w:after="0" w:line="360" w:lineRule="auto"/>
        <w:jc w:val="both"/>
        <w:rPr>
          <w:sz w:val="28"/>
          <w:szCs w:val="28"/>
        </w:rPr>
      </w:pPr>
    </w:p>
    <w:p w14:paraId="4A85F560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10233361" w14:textId="77777777" w:rsidR="009D47D7" w:rsidRPr="00E03C8C" w:rsidRDefault="009D47D7" w:rsidP="009D47D7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03C8C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ая трудоемкость дисциплины – 2520 часов, индивидуальные занятия – 684 часов.  Время изучения – 1-10 семестры.</w:t>
      </w:r>
    </w:p>
    <w:p w14:paraId="3176B900" w14:textId="77777777" w:rsidR="009D47D7" w:rsidRPr="006D0697" w:rsidRDefault="009D47D7" w:rsidP="009D47D7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Занятия по дисциплине «Специальный инструмент» проходят в индивидуальном классе по 3 часа в неделю в течение 1-4 семестров</w:t>
      </w:r>
      <w:r>
        <w:rPr>
          <w:sz w:val="28"/>
          <w:szCs w:val="28"/>
        </w:rPr>
        <w:t>,</w:t>
      </w:r>
      <w:r w:rsidRPr="006D0697">
        <w:rPr>
          <w:sz w:val="28"/>
          <w:szCs w:val="28"/>
        </w:rPr>
        <w:t xml:space="preserve"> по 4 часа в неделю в течение 5-</w:t>
      </w:r>
      <w:r>
        <w:rPr>
          <w:sz w:val="28"/>
          <w:szCs w:val="28"/>
        </w:rPr>
        <w:t>8 семестров, и 5часов в неделю в течении 9-10</w:t>
      </w:r>
      <w:r w:rsidRPr="006D0697">
        <w:rPr>
          <w:sz w:val="28"/>
          <w:szCs w:val="28"/>
        </w:rPr>
        <w:t xml:space="preserve"> се</w:t>
      </w:r>
      <w:r>
        <w:rPr>
          <w:sz w:val="28"/>
          <w:szCs w:val="28"/>
        </w:rPr>
        <w:t>местров. Формы контроля: текущая аттестация</w:t>
      </w:r>
      <w:r w:rsidRPr="006D0697">
        <w:rPr>
          <w:sz w:val="28"/>
          <w:szCs w:val="28"/>
        </w:rPr>
        <w:t xml:space="preserve"> (конт</w:t>
      </w:r>
      <w:r>
        <w:rPr>
          <w:sz w:val="28"/>
          <w:szCs w:val="28"/>
        </w:rPr>
        <w:t>рольные уроки, прослушивания),</w:t>
      </w:r>
      <w:r w:rsidRPr="00DD5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ежуточная аттестация в форме зачета – 9 семестр и в форме </w:t>
      </w:r>
      <w:r w:rsidRPr="006D0697">
        <w:rPr>
          <w:sz w:val="28"/>
          <w:szCs w:val="28"/>
        </w:rPr>
        <w:t>экзамен</w:t>
      </w:r>
      <w:r>
        <w:rPr>
          <w:sz w:val="28"/>
          <w:szCs w:val="28"/>
        </w:rPr>
        <w:t>а</w:t>
      </w:r>
      <w:r w:rsidRPr="006D0697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, 2, 3, 4, 5, 6, 7, 8, </w:t>
      </w:r>
      <w:r w:rsidRPr="006D0697">
        <w:rPr>
          <w:sz w:val="28"/>
          <w:szCs w:val="28"/>
        </w:rPr>
        <w:t>10 семестры.</w:t>
      </w:r>
    </w:p>
    <w:p w14:paraId="32A407A6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40EC7F08" w14:textId="77777777" w:rsidTr="00590CE2">
        <w:trPr>
          <w:trHeight w:val="870"/>
        </w:trPr>
        <w:tc>
          <w:tcPr>
            <w:tcW w:w="885" w:type="dxa"/>
          </w:tcPr>
          <w:p w14:paraId="59C62C31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229A392E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11906A56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6C4C29CD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9D47D7" w:rsidRPr="00CB33F0" w14:paraId="61487D41" w14:textId="77777777" w:rsidTr="00590CE2">
        <w:trPr>
          <w:trHeight w:val="615"/>
        </w:trPr>
        <w:tc>
          <w:tcPr>
            <w:tcW w:w="885" w:type="dxa"/>
          </w:tcPr>
          <w:p w14:paraId="4BD21C90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569EA52A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урс, первый семестр:</w:t>
            </w:r>
          </w:p>
          <w:p w14:paraId="1F3328D5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XVI-XVIII вв.</w:t>
            </w:r>
          </w:p>
          <w:p w14:paraId="08B22E6D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-две обработки народных тем.</w:t>
            </w:r>
          </w:p>
          <w:p w14:paraId="36ABC42B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дна-две пьесы по выбору.</w:t>
            </w:r>
            <w:r>
              <w:rPr>
                <w:sz w:val="28"/>
              </w:rPr>
              <w:t xml:space="preserve"> </w:t>
            </w:r>
          </w:p>
          <w:p w14:paraId="769184C7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</w:rPr>
              <w:t xml:space="preserve">Гаммы, арпеджио от ноты соль: двухоктавные  мажорные, минорные (всех видов),  хроматические (4 вида аппликатуры), ломаные (мажорн., минорн., хроматич.); </w:t>
            </w:r>
            <w:r>
              <w:rPr>
                <w:sz w:val="28"/>
                <w:szCs w:val="28"/>
              </w:rPr>
              <w:t>арпеджио трезвучий, секстаккордов, квартсекстаккордов и септаккордов с обращениями от основного тона.</w:t>
            </w:r>
            <w:r>
              <w:rPr>
                <w:sz w:val="28"/>
              </w:rPr>
              <w:t xml:space="preserve"> </w:t>
            </w:r>
            <w:r>
              <w:rPr>
                <w:noProof/>
                <w:sz w:val="28"/>
              </w:rPr>
              <w:drawing>
                <wp:inline distT="0" distB="0" distL="0" distR="0" wp14:anchorId="68D03D32" wp14:editId="17C88C05">
                  <wp:extent cx="447675" cy="171450"/>
                  <wp:effectExtent l="19050" t="0" r="9525" b="0"/>
                  <wp:docPr id="7" name="Рисунок 1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 xml:space="preserve"> с применением различных приемов игры, способов звукоизвлечения и штрихов, метрических и динамических вариантов. Гаммы и арпеджио исполнять в различных рит-мах: дуолями, триолями, квартолями, квинтолями, секстолями, октолями.</w:t>
            </w:r>
          </w:p>
          <w:p w14:paraId="479FBA5B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</w:rPr>
              <w:t xml:space="preserve">   Однооктавные  гаммы в терцию, сексту, октаву на струнах  РЕ-ЛЯ; ЛЯ-МИ;           </w:t>
            </w:r>
          </w:p>
          <w:p w14:paraId="55BD1CD5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</w:rPr>
              <w:t xml:space="preserve">   Упражнения: ( Белов</w:t>
            </w:r>
            <w:r>
              <w:rPr>
                <w:noProof/>
                <w:sz w:val="28"/>
              </w:rPr>
              <w:drawing>
                <wp:inline distT="0" distB="0" distL="0" distR="0" wp14:anchorId="03B06207" wp14:editId="20AD6197">
                  <wp:extent cx="628650" cy="228600"/>
                  <wp:effectExtent l="19050" t="0" r="0" b="0"/>
                  <wp:docPr id="8" name="Рисунок 2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, Круглов, Сиваков, Лукин, Чунин и др.</w:t>
            </w:r>
          </w:p>
          <w:p w14:paraId="5308072C" w14:textId="77777777" w:rsidR="009D47D7" w:rsidRDefault="009D47D7" w:rsidP="00590C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Г.Шрадик –упражнения, ч.1 (</w:t>
            </w:r>
            <w:r>
              <w:rPr>
                <w:noProof/>
                <w:sz w:val="28"/>
              </w:rPr>
              <w:drawing>
                <wp:inline distT="0" distB="0" distL="0" distR="0" wp14:anchorId="3685966D" wp14:editId="3DE8B2C2">
                  <wp:extent cx="628650" cy="180975"/>
                  <wp:effectExtent l="19050" t="0" r="0" b="0"/>
                  <wp:docPr id="9" name="Рисунок 3" descr="ноты Шрад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ты Шрад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.);</w:t>
            </w:r>
          </w:p>
          <w:p w14:paraId="7607FD1F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Два этюда или фактурных упражнения на различные виды техники в темпе (наизусть).</w:t>
            </w:r>
          </w:p>
        </w:tc>
        <w:tc>
          <w:tcPr>
            <w:tcW w:w="1701" w:type="dxa"/>
          </w:tcPr>
          <w:p w14:paraId="2B867BCF" w14:textId="77777777" w:rsidR="009D47D7" w:rsidRPr="00CB33F0" w:rsidRDefault="009D47D7" w:rsidP="0098744E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4</w:t>
            </w:r>
          </w:p>
        </w:tc>
      </w:tr>
      <w:tr w:rsidR="009D47D7" w:rsidRPr="00CB33F0" w14:paraId="406FCC53" w14:textId="77777777" w:rsidTr="00583505">
        <w:trPr>
          <w:trHeight w:val="628"/>
        </w:trPr>
        <w:tc>
          <w:tcPr>
            <w:tcW w:w="885" w:type="dxa"/>
          </w:tcPr>
          <w:p w14:paraId="34FA0446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7682CD37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урс, второй семестр:</w:t>
            </w:r>
          </w:p>
          <w:p w14:paraId="1307A461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XVI-XVIII вв.</w:t>
            </w:r>
          </w:p>
          <w:p w14:paraId="2739D835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эпохи классицизма.</w:t>
            </w:r>
          </w:p>
          <w:p w14:paraId="71284138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-две обработки народных тем.</w:t>
            </w:r>
          </w:p>
          <w:p w14:paraId="305AE4A0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дна-две пьесы по выбору.</w:t>
            </w:r>
            <w:r>
              <w:rPr>
                <w:sz w:val="28"/>
              </w:rPr>
              <w:t xml:space="preserve"> </w:t>
            </w:r>
          </w:p>
          <w:p w14:paraId="2A019B87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</w:rPr>
              <w:t xml:space="preserve">  Гаммы и арпеджио двухоктавные от любой ноты  (мажорные, минорные всех видов,  хроматические (4 вида аппликатуры), ломаные (мажорные, минорные, хроматические); </w:t>
            </w:r>
          </w:p>
          <w:p w14:paraId="1AB855DF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sz w:val="28"/>
                <w:szCs w:val="28"/>
              </w:rPr>
              <w:t>арпеджио трезвучий, секстаккордов, квартсекстаккордов и септаккордов с обращениями от основного тона</w:t>
            </w:r>
            <w:r>
              <w:rPr>
                <w:sz w:val="28"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231E8A2E" wp14:editId="65A7C80C">
                  <wp:extent cx="304800" cy="190500"/>
                  <wp:effectExtent l="19050" t="0" r="0" b="0"/>
                  <wp:docPr id="10" name="Рисунок 4" descr="нота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та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 xml:space="preserve"> с применением различных приемов игры, способов звукоизвлечения и штрихов, метрических и динамических вариантов. Гаммы и арпеджио исполнять в различных ритмах: дуолями, триолями, квартолями, квинтолями, секстолями, септолями, октолями.</w:t>
            </w:r>
          </w:p>
          <w:p w14:paraId="2CC31EF5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</w:rPr>
              <w:t xml:space="preserve">   Однооктавные  гаммы в терцию, сексту, октаву на струнах  РЕ-ЛЯ, ЛЯ-МИ; гаммы исполнять в различных ритмах ( 2,3,4,5,6,8)        </w:t>
            </w:r>
          </w:p>
          <w:p w14:paraId="548779C4" w14:textId="77777777" w:rsidR="009D47D7" w:rsidRDefault="009D47D7" w:rsidP="00590CE2">
            <w:pPr>
              <w:rPr>
                <w:sz w:val="28"/>
              </w:rPr>
            </w:pPr>
            <w:r>
              <w:rPr>
                <w:sz w:val="28"/>
              </w:rPr>
              <w:t xml:space="preserve">   Упражнения для совершенствования техники  ( Белов</w:t>
            </w:r>
            <w:r>
              <w:rPr>
                <w:noProof/>
                <w:sz w:val="28"/>
              </w:rPr>
              <w:drawing>
                <wp:inline distT="0" distB="0" distL="0" distR="0" wp14:anchorId="70B25D2E" wp14:editId="05ADB257">
                  <wp:extent cx="628650" cy="228600"/>
                  <wp:effectExtent l="19050" t="0" r="0" b="0"/>
                  <wp:docPr id="11" name="Рисунок 5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, Круглов, Сиваков, Лукин, Чунин и др.)</w:t>
            </w:r>
          </w:p>
          <w:p w14:paraId="6C572918" w14:textId="77777777" w:rsidR="009D47D7" w:rsidRDefault="009D47D7" w:rsidP="00590C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Шрадик, Шевчик –упражнения, ч1 (</w:t>
            </w:r>
            <w:r>
              <w:rPr>
                <w:noProof/>
                <w:sz w:val="28"/>
              </w:rPr>
              <w:drawing>
                <wp:inline distT="0" distB="0" distL="0" distR="0" wp14:anchorId="739F5432" wp14:editId="426E02E4">
                  <wp:extent cx="628650" cy="180975"/>
                  <wp:effectExtent l="19050" t="0" r="0" b="0"/>
                  <wp:docPr id="12" name="Рисунок 6" descr="ноты Шрад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ты Шрад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>.);</w:t>
            </w:r>
          </w:p>
          <w:p w14:paraId="66D07634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</w:p>
          <w:p w14:paraId="665385BA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этюда или фактурных упражнения на различные виды техники в темпе (наизусть).</w:t>
            </w:r>
          </w:p>
        </w:tc>
        <w:tc>
          <w:tcPr>
            <w:tcW w:w="1701" w:type="dxa"/>
          </w:tcPr>
          <w:p w14:paraId="2D3E0C6F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D47D7" w:rsidRPr="00CB33F0" w14:paraId="2EB99E12" w14:textId="77777777" w:rsidTr="00590CE2">
        <w:trPr>
          <w:trHeight w:val="540"/>
        </w:trPr>
        <w:tc>
          <w:tcPr>
            <w:tcW w:w="885" w:type="dxa"/>
          </w:tcPr>
          <w:p w14:paraId="1BFE695E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0A1CED21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урс, третий семестр:</w:t>
            </w:r>
          </w:p>
          <w:p w14:paraId="12C1C463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XVI-XVIII вв.</w:t>
            </w:r>
          </w:p>
          <w:p w14:paraId="2E97C2B0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но-два произведения эпохи классицизма.</w:t>
            </w:r>
          </w:p>
          <w:p w14:paraId="0F14A0AC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первой половины XX в.</w:t>
            </w:r>
          </w:p>
          <w:p w14:paraId="2564ABF2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-две обработки народных тем.</w:t>
            </w:r>
          </w:p>
          <w:p w14:paraId="22252501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60952C9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4</w:t>
            </w:r>
          </w:p>
        </w:tc>
      </w:tr>
      <w:tr w:rsidR="009D47D7" w:rsidRPr="00CB33F0" w14:paraId="359CF1CB" w14:textId="77777777" w:rsidTr="00590CE2">
        <w:trPr>
          <w:trHeight w:val="525"/>
        </w:trPr>
        <w:tc>
          <w:tcPr>
            <w:tcW w:w="885" w:type="dxa"/>
          </w:tcPr>
          <w:p w14:paraId="21F1E318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57A1DF4B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урс, четвертый семестр:</w:t>
            </w:r>
          </w:p>
          <w:p w14:paraId="78001656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XVI-XVIII вв. или эпохи классицизма.</w:t>
            </w:r>
          </w:p>
          <w:p w14:paraId="3665D622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7BD4979C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русского композитора первой половины XX в.</w:t>
            </w:r>
          </w:p>
          <w:p w14:paraId="25C943E5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-две обработки народных тем или пьеса, написанная в одном из джазовых стилей.</w:t>
            </w:r>
          </w:p>
        </w:tc>
        <w:tc>
          <w:tcPr>
            <w:tcW w:w="1701" w:type="dxa"/>
          </w:tcPr>
          <w:p w14:paraId="353E645C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9D47D7" w:rsidRPr="00CB33F0" w14:paraId="75A142C0" w14:textId="77777777" w:rsidTr="00590CE2">
        <w:trPr>
          <w:trHeight w:val="885"/>
        </w:trPr>
        <w:tc>
          <w:tcPr>
            <w:tcW w:w="885" w:type="dxa"/>
          </w:tcPr>
          <w:p w14:paraId="60F4C073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2887F576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урс, пятый семестр:</w:t>
            </w:r>
          </w:p>
          <w:p w14:paraId="02E0891C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 два произведения эпохи классицизма.</w:t>
            </w:r>
          </w:p>
          <w:p w14:paraId="7AF8B775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32A2FDDE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русского композитора первой половины XX в.</w:t>
            </w:r>
          </w:p>
          <w:p w14:paraId="31F1E984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-две обработки народных тем или пьеса, написанная в одном из джазовых стилей.</w:t>
            </w:r>
          </w:p>
        </w:tc>
        <w:tc>
          <w:tcPr>
            <w:tcW w:w="1701" w:type="dxa"/>
          </w:tcPr>
          <w:p w14:paraId="28984BD0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9D47D7" w:rsidRPr="00CB33F0" w14:paraId="2300F1A7" w14:textId="77777777" w:rsidTr="00590CE2">
        <w:trPr>
          <w:trHeight w:val="720"/>
        </w:trPr>
        <w:tc>
          <w:tcPr>
            <w:tcW w:w="885" w:type="dxa"/>
          </w:tcPr>
          <w:p w14:paraId="468AB7EF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52BF3326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урс, шестой семестр:</w:t>
            </w:r>
          </w:p>
          <w:p w14:paraId="0C1A2528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 два произведения эпохи классицизма.</w:t>
            </w:r>
          </w:p>
          <w:p w14:paraId="621015AB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1E1C2C6C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композитора XX в. (желательно крупной формы).</w:t>
            </w:r>
          </w:p>
          <w:p w14:paraId="39E0E2E8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-две обработки народных тем.</w:t>
            </w:r>
          </w:p>
        </w:tc>
        <w:tc>
          <w:tcPr>
            <w:tcW w:w="1701" w:type="dxa"/>
          </w:tcPr>
          <w:p w14:paraId="036DB68D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9D47D7" w:rsidRPr="00CB33F0" w14:paraId="1E33DDE7" w14:textId="77777777" w:rsidTr="00590CE2">
        <w:trPr>
          <w:trHeight w:val="705"/>
        </w:trPr>
        <w:tc>
          <w:tcPr>
            <w:tcW w:w="885" w:type="dxa"/>
          </w:tcPr>
          <w:p w14:paraId="76435082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14:paraId="0F7477F3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урс, седьмой семестр:</w:t>
            </w:r>
          </w:p>
          <w:p w14:paraId="022A6E56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виртуозных произведения эпохи классицизма или романтизма.</w:t>
            </w:r>
          </w:p>
          <w:p w14:paraId="30D7908A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но-два произведение русского композитора.</w:t>
            </w:r>
          </w:p>
          <w:p w14:paraId="58D0D9EC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зарубежного композитора XX в.</w:t>
            </w:r>
          </w:p>
          <w:p w14:paraId="5F4510C5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-две современных обработки народных тем.</w:t>
            </w:r>
          </w:p>
          <w:p w14:paraId="77A12DD4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е современное произведение крупной формы второй половины XX в.</w:t>
            </w:r>
          </w:p>
        </w:tc>
        <w:tc>
          <w:tcPr>
            <w:tcW w:w="1701" w:type="dxa"/>
          </w:tcPr>
          <w:p w14:paraId="7D681D2A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2</w:t>
            </w:r>
          </w:p>
        </w:tc>
      </w:tr>
      <w:tr w:rsidR="009D47D7" w:rsidRPr="00CB33F0" w14:paraId="31B0B775" w14:textId="77777777" w:rsidTr="00590CE2">
        <w:trPr>
          <w:trHeight w:val="705"/>
        </w:trPr>
        <w:tc>
          <w:tcPr>
            <w:tcW w:w="885" w:type="dxa"/>
          </w:tcPr>
          <w:p w14:paraId="46D4B452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6916799D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урс, восьмой семестр:</w:t>
            </w:r>
          </w:p>
          <w:p w14:paraId="1E447559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виртуозных произведения эпохи романтизма.</w:t>
            </w:r>
          </w:p>
          <w:p w14:paraId="43568DBB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русского композитора.</w:t>
            </w:r>
          </w:p>
          <w:p w14:paraId="6A8813D3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-два произведения зарубежного композитора XX в.</w:t>
            </w:r>
          </w:p>
          <w:p w14:paraId="016D7E24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-две современных обработки народных тем (желательно соло).</w:t>
            </w:r>
          </w:p>
          <w:p w14:paraId="608CE18D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е современное произведение крупной формы второй половины XX в.</w:t>
            </w:r>
          </w:p>
        </w:tc>
        <w:tc>
          <w:tcPr>
            <w:tcW w:w="1701" w:type="dxa"/>
          </w:tcPr>
          <w:p w14:paraId="17B5BA17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9D47D7" w:rsidRPr="00CB33F0" w14:paraId="2690D436" w14:textId="77777777" w:rsidTr="00590CE2">
        <w:trPr>
          <w:trHeight w:val="705"/>
        </w:trPr>
        <w:tc>
          <w:tcPr>
            <w:tcW w:w="885" w:type="dxa"/>
          </w:tcPr>
          <w:p w14:paraId="637AD8B2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7AD812A8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курс, 9 семестр</w:t>
            </w:r>
          </w:p>
          <w:p w14:paraId="4E50A9BF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XVI-XVIII вв. или эпохи классицизма.</w:t>
            </w:r>
          </w:p>
          <w:p w14:paraId="078CE1D3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озное произведение эпохи романтизма или зарубежного композитора XX в.</w:t>
            </w:r>
          </w:p>
          <w:p w14:paraId="42C02289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русского композитора.</w:t>
            </w:r>
          </w:p>
          <w:p w14:paraId="5FF9B52A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е произведение крупной формы, исключая фантазии и обработки народных тем.</w:t>
            </w:r>
          </w:p>
          <w:p w14:paraId="09A7EC78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, написанное на материале народных тем.</w:t>
            </w:r>
          </w:p>
        </w:tc>
        <w:tc>
          <w:tcPr>
            <w:tcW w:w="1701" w:type="dxa"/>
          </w:tcPr>
          <w:p w14:paraId="0A2773C4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9D47D7" w:rsidRPr="00CB33F0" w14:paraId="3A72AADA" w14:textId="77777777" w:rsidTr="00590CE2">
        <w:trPr>
          <w:trHeight w:val="705"/>
        </w:trPr>
        <w:tc>
          <w:tcPr>
            <w:tcW w:w="885" w:type="dxa"/>
          </w:tcPr>
          <w:p w14:paraId="1D29E353" w14:textId="77777777" w:rsidR="009D47D7" w:rsidRPr="00CB33F0" w:rsidRDefault="009D47D7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6B02BA78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XVI-XVIII вв. или эпохи классицизма.</w:t>
            </w:r>
          </w:p>
          <w:p w14:paraId="62B88D32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озное произведение эпохи романтизма или зарубежного композитора XX в.</w:t>
            </w:r>
          </w:p>
          <w:p w14:paraId="5D0D9DE4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русского композитора.</w:t>
            </w:r>
          </w:p>
          <w:p w14:paraId="6E6F0ECA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игинальное произведение крупной формы, исключая фантазии и обработки народных тем.</w:t>
            </w:r>
          </w:p>
          <w:p w14:paraId="359748DB" w14:textId="77777777" w:rsidR="009D47D7" w:rsidRDefault="009D47D7" w:rsidP="00590C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, написанное на материале народных тем.</w:t>
            </w:r>
          </w:p>
        </w:tc>
        <w:tc>
          <w:tcPr>
            <w:tcW w:w="1701" w:type="dxa"/>
          </w:tcPr>
          <w:p w14:paraId="07D2BB93" w14:textId="77777777" w:rsidR="009D47D7" w:rsidRPr="00CB33F0" w:rsidRDefault="009D47D7" w:rsidP="0098744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0</w:t>
            </w:r>
          </w:p>
        </w:tc>
      </w:tr>
      <w:tr w:rsidR="009D47D7" w:rsidRPr="00CB33F0" w14:paraId="15157630" w14:textId="77777777" w:rsidTr="00590CE2">
        <w:trPr>
          <w:trHeight w:val="465"/>
        </w:trPr>
        <w:tc>
          <w:tcPr>
            <w:tcW w:w="897" w:type="dxa"/>
            <w:gridSpan w:val="2"/>
          </w:tcPr>
          <w:p w14:paraId="5C114CBA" w14:textId="77777777" w:rsidR="009D47D7" w:rsidRPr="00CB33F0" w:rsidRDefault="009D47D7" w:rsidP="00CB33F0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1EB96C1D" w14:textId="77777777" w:rsidR="009D47D7" w:rsidRPr="00CB33F0" w:rsidRDefault="009D47D7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4A7567A1" w14:textId="77777777" w:rsidR="009D47D7" w:rsidRPr="005075E0" w:rsidRDefault="009D47D7" w:rsidP="0098744E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75E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84</w:t>
            </w:r>
          </w:p>
        </w:tc>
      </w:tr>
    </w:tbl>
    <w:p w14:paraId="7363DC16" w14:textId="77777777" w:rsidR="00590CE2" w:rsidRDefault="00590CE2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58FF313A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51105403" w14:textId="77777777" w:rsidR="009D47D7" w:rsidRPr="003A27FA" w:rsidRDefault="009D47D7" w:rsidP="009D47D7">
      <w:pPr>
        <w:tabs>
          <w:tab w:val="left" w:pos="42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</w:t>
      </w:r>
      <w:r w:rsidRPr="003A27FA">
        <w:rPr>
          <w:sz w:val="28"/>
          <w:szCs w:val="28"/>
        </w:rPr>
        <w:t>ачетах и экзаменах студенты исполня</w:t>
      </w:r>
      <w:r>
        <w:rPr>
          <w:sz w:val="28"/>
          <w:szCs w:val="28"/>
        </w:rPr>
        <w:t>ют подготовленную программу, со</w:t>
      </w:r>
      <w:r w:rsidRPr="003A27FA">
        <w:rPr>
          <w:sz w:val="28"/>
          <w:szCs w:val="28"/>
        </w:rPr>
        <w:t xml:space="preserve">стоящую из 3-4 произведений, различных по характеру, стилю и степени сложности. </w:t>
      </w:r>
      <w:r w:rsidRPr="003A27FA">
        <w:rPr>
          <w:spacing w:val="8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цен</w:t>
      </w:r>
      <w:r w:rsidRPr="003A27FA">
        <w:rPr>
          <w:spacing w:val="7"/>
          <w:sz w:val="28"/>
          <w:szCs w:val="28"/>
        </w:rPr>
        <w:t>к</w:t>
      </w:r>
      <w:r w:rsidRPr="003A27FA">
        <w:rPr>
          <w:sz w:val="28"/>
          <w:szCs w:val="28"/>
        </w:rPr>
        <w:t>а</w:t>
      </w:r>
      <w:r w:rsidRPr="003A27FA">
        <w:rPr>
          <w:spacing w:val="14"/>
          <w:sz w:val="28"/>
          <w:szCs w:val="28"/>
        </w:rPr>
        <w:t xml:space="preserve"> </w:t>
      </w:r>
      <w:r w:rsidRPr="003A27FA">
        <w:rPr>
          <w:spacing w:val="2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а</w:t>
      </w:r>
      <w:r w:rsidRPr="003A27FA">
        <w:rPr>
          <w:spacing w:val="8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ес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1"/>
          <w:sz w:val="28"/>
          <w:szCs w:val="28"/>
        </w:rPr>
        <w:t>в</w:t>
      </w:r>
      <w:r w:rsidRPr="003A27FA">
        <w:rPr>
          <w:sz w:val="28"/>
          <w:szCs w:val="28"/>
        </w:rPr>
        <w:t>а</w:t>
      </w:r>
      <w:r w:rsidRPr="003A27FA">
        <w:rPr>
          <w:spacing w:val="14"/>
          <w:sz w:val="28"/>
          <w:szCs w:val="28"/>
        </w:rPr>
        <w:t xml:space="preserve"> </w:t>
      </w:r>
      <w:r w:rsidRPr="003A27FA">
        <w:rPr>
          <w:spacing w:val="4"/>
          <w:sz w:val="28"/>
          <w:szCs w:val="28"/>
        </w:rPr>
        <w:t>ос</w:t>
      </w:r>
      <w:r w:rsidRPr="003A27FA">
        <w:rPr>
          <w:spacing w:val="1"/>
          <w:sz w:val="28"/>
          <w:szCs w:val="28"/>
        </w:rPr>
        <w:t>в</w:t>
      </w:r>
      <w:r w:rsidRPr="003A27FA">
        <w:rPr>
          <w:spacing w:val="4"/>
          <w:sz w:val="28"/>
          <w:szCs w:val="28"/>
        </w:rPr>
        <w:t>ое</w:t>
      </w:r>
      <w:r w:rsidRPr="003A27FA">
        <w:rPr>
          <w:spacing w:val="-1"/>
          <w:sz w:val="28"/>
          <w:szCs w:val="28"/>
        </w:rPr>
        <w:t>ни</w:t>
      </w:r>
      <w:r w:rsidRPr="003A27FA">
        <w:rPr>
          <w:sz w:val="28"/>
          <w:szCs w:val="28"/>
        </w:rPr>
        <w:t>я</w:t>
      </w:r>
      <w:r w:rsidRPr="003A27FA">
        <w:rPr>
          <w:spacing w:val="15"/>
          <w:sz w:val="28"/>
          <w:szCs w:val="28"/>
        </w:rPr>
        <w:t xml:space="preserve"> программы</w:t>
      </w:r>
      <w:r w:rsidRPr="003A27FA">
        <w:rPr>
          <w:sz w:val="28"/>
          <w:szCs w:val="28"/>
        </w:rPr>
        <w:t xml:space="preserve"> </w:t>
      </w:r>
      <w:r w:rsidRPr="003A27FA">
        <w:rPr>
          <w:spacing w:val="-4"/>
          <w:sz w:val="28"/>
          <w:szCs w:val="28"/>
        </w:rPr>
        <w:t>в</w:t>
      </w:r>
      <w:r w:rsidRPr="003A27FA">
        <w:rPr>
          <w:spacing w:val="-2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л</w:t>
      </w:r>
      <w:r w:rsidRPr="003A27FA">
        <w:rPr>
          <w:spacing w:val="-4"/>
          <w:sz w:val="28"/>
          <w:szCs w:val="28"/>
        </w:rPr>
        <w:t>ю</w:t>
      </w:r>
      <w:r w:rsidRPr="003A27FA">
        <w:rPr>
          <w:spacing w:val="-2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ае</w:t>
      </w:r>
      <w:r w:rsidRPr="003A27FA">
        <w:rPr>
          <w:spacing w:val="-4"/>
          <w:sz w:val="28"/>
          <w:szCs w:val="28"/>
        </w:rPr>
        <w:t>т</w:t>
      </w:r>
      <w:r w:rsidRPr="003A27FA">
        <w:rPr>
          <w:spacing w:val="1"/>
          <w:sz w:val="28"/>
          <w:szCs w:val="28"/>
        </w:rPr>
        <w:t xml:space="preserve"> т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7"/>
          <w:sz w:val="28"/>
          <w:szCs w:val="28"/>
        </w:rPr>
        <w:t>к</w:t>
      </w:r>
      <w:r w:rsidRPr="003A27FA">
        <w:rPr>
          <w:spacing w:val="-1"/>
          <w:sz w:val="28"/>
          <w:szCs w:val="28"/>
        </w:rPr>
        <w:t>у</w:t>
      </w:r>
      <w:r w:rsidRPr="003A27FA">
        <w:rPr>
          <w:sz w:val="28"/>
          <w:szCs w:val="28"/>
        </w:rPr>
        <w:t>щ</w:t>
      </w:r>
      <w:r w:rsidRPr="003A27FA">
        <w:rPr>
          <w:spacing w:val="-1"/>
          <w:sz w:val="28"/>
          <w:szCs w:val="28"/>
        </w:rPr>
        <w:t>и</w:t>
      </w:r>
      <w:r w:rsidRPr="003A27FA">
        <w:rPr>
          <w:sz w:val="28"/>
          <w:szCs w:val="28"/>
        </w:rPr>
        <w:t xml:space="preserve">й </w:t>
      </w:r>
      <w:r w:rsidRPr="003A27FA">
        <w:rPr>
          <w:spacing w:val="7"/>
          <w:sz w:val="28"/>
          <w:szCs w:val="28"/>
        </w:rPr>
        <w:t>к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н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8"/>
          <w:sz w:val="28"/>
          <w:szCs w:val="28"/>
        </w:rPr>
        <w:t>р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-1"/>
          <w:sz w:val="28"/>
          <w:szCs w:val="28"/>
        </w:rPr>
        <w:t>л</w:t>
      </w:r>
      <w:r w:rsidRPr="003A27FA">
        <w:rPr>
          <w:sz w:val="28"/>
          <w:szCs w:val="28"/>
        </w:rPr>
        <w:t>ь</w:t>
      </w:r>
      <w:r w:rsidRPr="003A27FA">
        <w:rPr>
          <w:spacing w:val="9"/>
          <w:sz w:val="28"/>
          <w:szCs w:val="28"/>
        </w:rPr>
        <w:t xml:space="preserve"> 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4"/>
          <w:sz w:val="28"/>
          <w:szCs w:val="28"/>
        </w:rPr>
        <w:t>с</w:t>
      </w:r>
      <w:r w:rsidRPr="003A27FA">
        <w:rPr>
          <w:spacing w:val="-1"/>
          <w:sz w:val="28"/>
          <w:szCs w:val="28"/>
        </w:rPr>
        <w:t>пе</w:t>
      </w:r>
      <w:r w:rsidRPr="003A27FA">
        <w:rPr>
          <w:spacing w:val="1"/>
          <w:sz w:val="28"/>
          <w:szCs w:val="28"/>
        </w:rPr>
        <w:t>в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2"/>
          <w:sz w:val="28"/>
          <w:szCs w:val="28"/>
        </w:rPr>
        <w:t>м</w:t>
      </w:r>
      <w:r w:rsidRPr="003A27FA">
        <w:rPr>
          <w:spacing w:val="4"/>
          <w:sz w:val="28"/>
          <w:szCs w:val="28"/>
        </w:rPr>
        <w:t>ос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-1"/>
          <w:sz w:val="28"/>
          <w:szCs w:val="28"/>
        </w:rPr>
        <w:t>и</w:t>
      </w:r>
      <w:r w:rsidRPr="003A27FA">
        <w:rPr>
          <w:sz w:val="28"/>
          <w:szCs w:val="28"/>
        </w:rPr>
        <w:t>,</w:t>
      </w:r>
      <w:r w:rsidRPr="003A27FA">
        <w:rPr>
          <w:spacing w:val="10"/>
          <w:sz w:val="28"/>
          <w:szCs w:val="28"/>
        </w:rPr>
        <w:t xml:space="preserve"> </w:t>
      </w:r>
      <w:r w:rsidRPr="003A27FA">
        <w:rPr>
          <w:spacing w:val="-1"/>
          <w:sz w:val="28"/>
          <w:szCs w:val="28"/>
        </w:rPr>
        <w:t>п</w:t>
      </w:r>
      <w:r w:rsidRPr="003A27FA">
        <w:rPr>
          <w:spacing w:val="3"/>
          <w:sz w:val="28"/>
          <w:szCs w:val="28"/>
        </w:rPr>
        <w:t>р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2"/>
          <w:sz w:val="28"/>
          <w:szCs w:val="28"/>
        </w:rPr>
        <w:t>м</w:t>
      </w:r>
      <w:r w:rsidRPr="003A27FA">
        <w:rPr>
          <w:spacing w:val="4"/>
          <w:sz w:val="28"/>
          <w:szCs w:val="28"/>
        </w:rPr>
        <w:t>е</w:t>
      </w:r>
      <w:r w:rsidRPr="003A27FA">
        <w:rPr>
          <w:spacing w:val="-3"/>
          <w:sz w:val="28"/>
          <w:szCs w:val="28"/>
        </w:rPr>
        <w:t>ж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4"/>
          <w:sz w:val="28"/>
          <w:szCs w:val="28"/>
        </w:rPr>
        <w:t>о</w:t>
      </w:r>
      <w:r w:rsidRPr="003A27FA">
        <w:rPr>
          <w:spacing w:val="3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н</w:t>
      </w:r>
      <w:r w:rsidRPr="003A27FA">
        <w:rPr>
          <w:spacing w:val="4"/>
          <w:sz w:val="28"/>
          <w:szCs w:val="28"/>
        </w:rPr>
        <w:t>у</w:t>
      </w:r>
      <w:r w:rsidRPr="003A27FA">
        <w:rPr>
          <w:sz w:val="28"/>
          <w:szCs w:val="28"/>
        </w:rPr>
        <w:t xml:space="preserve">ю 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6"/>
          <w:sz w:val="28"/>
          <w:szCs w:val="28"/>
        </w:rPr>
        <w:t>т</w:t>
      </w:r>
      <w:r w:rsidRPr="003A27FA">
        <w:rPr>
          <w:spacing w:val="-1"/>
          <w:sz w:val="28"/>
          <w:szCs w:val="28"/>
        </w:rPr>
        <w:t>е</w:t>
      </w:r>
      <w:r w:rsidRPr="003A27FA">
        <w:rPr>
          <w:spacing w:val="4"/>
          <w:sz w:val="28"/>
          <w:szCs w:val="28"/>
        </w:rPr>
        <w:t>с</w:t>
      </w:r>
      <w:r w:rsidRPr="003A27FA">
        <w:rPr>
          <w:spacing w:val="1"/>
          <w:sz w:val="28"/>
          <w:szCs w:val="28"/>
        </w:rPr>
        <w:t>т</w:t>
      </w:r>
      <w:r w:rsidRPr="003A27FA">
        <w:rPr>
          <w:spacing w:val="4"/>
          <w:sz w:val="28"/>
          <w:szCs w:val="28"/>
        </w:rPr>
        <w:t>а</w:t>
      </w:r>
      <w:r w:rsidRPr="003A27FA">
        <w:rPr>
          <w:spacing w:val="-1"/>
          <w:sz w:val="28"/>
          <w:szCs w:val="28"/>
        </w:rPr>
        <w:t>ци</w:t>
      </w:r>
      <w:r w:rsidRPr="003A27FA">
        <w:rPr>
          <w:sz w:val="28"/>
          <w:szCs w:val="28"/>
        </w:rPr>
        <w:t>ю</w:t>
      </w:r>
      <w:r w:rsidRPr="003A27FA">
        <w:rPr>
          <w:spacing w:val="4"/>
          <w:sz w:val="28"/>
          <w:szCs w:val="28"/>
        </w:rPr>
        <w:t xml:space="preserve"> о</w:t>
      </w:r>
      <w:r w:rsidRPr="003A27FA">
        <w:rPr>
          <w:spacing w:val="1"/>
          <w:sz w:val="28"/>
          <w:szCs w:val="28"/>
        </w:rPr>
        <w:t>б</w:t>
      </w:r>
      <w:r w:rsidRPr="003A27FA">
        <w:rPr>
          <w:spacing w:val="-1"/>
          <w:sz w:val="28"/>
          <w:szCs w:val="28"/>
        </w:rPr>
        <w:t>у</w:t>
      </w:r>
      <w:r w:rsidRPr="003A27FA">
        <w:rPr>
          <w:spacing w:val="8"/>
          <w:sz w:val="28"/>
          <w:szCs w:val="28"/>
        </w:rPr>
        <w:t>ч</w:t>
      </w:r>
      <w:r w:rsidRPr="003A27FA">
        <w:rPr>
          <w:spacing w:val="-1"/>
          <w:sz w:val="28"/>
          <w:szCs w:val="28"/>
        </w:rPr>
        <w:t>а</w:t>
      </w:r>
      <w:r w:rsidRPr="003A27FA">
        <w:rPr>
          <w:spacing w:val="1"/>
          <w:sz w:val="28"/>
          <w:szCs w:val="28"/>
        </w:rPr>
        <w:t>ю</w:t>
      </w:r>
      <w:r w:rsidRPr="003A27FA">
        <w:rPr>
          <w:spacing w:val="5"/>
          <w:sz w:val="28"/>
          <w:szCs w:val="28"/>
        </w:rPr>
        <w:t>щ</w:t>
      </w:r>
      <w:r w:rsidRPr="003A27FA">
        <w:rPr>
          <w:spacing w:val="-1"/>
          <w:sz w:val="28"/>
          <w:szCs w:val="28"/>
        </w:rPr>
        <w:t>и</w:t>
      </w:r>
      <w:r w:rsidRPr="003A27FA">
        <w:rPr>
          <w:spacing w:val="4"/>
          <w:sz w:val="28"/>
          <w:szCs w:val="28"/>
        </w:rPr>
        <w:t>х</w:t>
      </w:r>
      <w:r w:rsidRPr="003A27FA">
        <w:rPr>
          <w:spacing w:val="-1"/>
          <w:sz w:val="28"/>
          <w:szCs w:val="28"/>
        </w:rPr>
        <w:t>с</w:t>
      </w:r>
      <w:r w:rsidRPr="003A27FA">
        <w:rPr>
          <w:sz w:val="28"/>
          <w:szCs w:val="28"/>
        </w:rPr>
        <w:t>я.</w:t>
      </w:r>
    </w:p>
    <w:p w14:paraId="7A73DE0A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4A1A1580" w14:textId="77777777" w:rsidR="009D47D7" w:rsidRDefault="009D47D7" w:rsidP="009D47D7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65B7B0AE" w14:textId="77777777" w:rsidR="009D47D7" w:rsidRDefault="009D47D7" w:rsidP="009D47D7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5301F39A" w14:textId="77777777" w:rsidR="009D47D7" w:rsidRDefault="009D47D7" w:rsidP="009D47D7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0CEB4679" w14:textId="77777777" w:rsidR="009D47D7" w:rsidRDefault="009D47D7" w:rsidP="009D47D7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38FB362C" w14:textId="77777777" w:rsidR="009D47D7" w:rsidRDefault="009D47D7" w:rsidP="009D47D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185A01E4" w14:textId="77777777" w:rsidR="009D47D7" w:rsidRDefault="009D47D7" w:rsidP="009D47D7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50073B61" w14:textId="77777777" w:rsidR="00956DA8" w:rsidRDefault="00956DA8" w:rsidP="000E0FCB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407DD0E1" w14:textId="77777777" w:rsidR="000E0FCB" w:rsidRPr="000E0FCB" w:rsidRDefault="000E0FCB" w:rsidP="00A4443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я дисциплины используются классы:</w:t>
      </w:r>
    </w:p>
    <w:p w14:paraId="35C31D02" w14:textId="77777777" w:rsidR="000E0FCB" w:rsidRPr="000E0FCB" w:rsidRDefault="000E0FCB" w:rsidP="00A4443B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193CA454" w14:textId="77777777" w:rsidR="000E0FCB" w:rsidRPr="000E0FCB" w:rsidRDefault="000E0FCB" w:rsidP="00A4443B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4678F2BF" w14:textId="77777777" w:rsidR="000E0FCB" w:rsidRPr="000E0FCB" w:rsidRDefault="000E0FCB" w:rsidP="00A4443B">
      <w:pPr>
        <w:pStyle w:val="a5"/>
        <w:spacing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</w:p>
    <w:p w14:paraId="29056720" w14:textId="77777777" w:rsidR="000E0FCB" w:rsidRPr="000E0FCB" w:rsidRDefault="000E0FCB" w:rsidP="000E0FCB">
      <w:pPr>
        <w:tabs>
          <w:tab w:val="left" w:pos="289"/>
        </w:tabs>
        <w:spacing w:after="0" w:line="360" w:lineRule="auto"/>
        <w:outlineLvl w:val="0"/>
        <w:rPr>
          <w:sz w:val="28"/>
          <w:szCs w:val="28"/>
        </w:rPr>
      </w:pPr>
    </w:p>
    <w:p w14:paraId="4F51F304" w14:textId="77777777" w:rsidR="00956DA8" w:rsidRPr="00CB33F0" w:rsidRDefault="00E03C8C" w:rsidP="00244DB6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5E4C9BB" w14:textId="77777777" w:rsidR="00956DA8" w:rsidRDefault="00956DA8" w:rsidP="00244DB6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051BC648" w14:textId="77777777" w:rsidR="009D47D7" w:rsidRPr="00244DB6" w:rsidRDefault="009D47D7" w:rsidP="00244DB6">
      <w:pPr>
        <w:spacing w:after="0" w:line="360" w:lineRule="auto"/>
        <w:jc w:val="center"/>
        <w:rPr>
          <w:sz w:val="28"/>
          <w:szCs w:val="28"/>
          <w:u w:val="single"/>
        </w:rPr>
      </w:pPr>
      <w:r w:rsidRPr="00244DB6">
        <w:rPr>
          <w:sz w:val="28"/>
          <w:szCs w:val="28"/>
          <w:u w:val="single"/>
        </w:rPr>
        <w:t>Основная</w:t>
      </w:r>
      <w:r w:rsidR="00244DB6">
        <w:rPr>
          <w:sz w:val="28"/>
          <w:szCs w:val="28"/>
          <w:u w:val="single"/>
        </w:rPr>
        <w:t>:</w:t>
      </w:r>
    </w:p>
    <w:p w14:paraId="1592663D" w14:textId="77777777" w:rsidR="009D47D7" w:rsidRPr="00B97478" w:rsidRDefault="009D47D7" w:rsidP="00244DB6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2C6900D6" w14:textId="77777777" w:rsidR="009D47D7" w:rsidRPr="00B97478" w:rsidRDefault="009D47D7" w:rsidP="00244DB6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5351E0F1" w14:textId="77777777" w:rsidR="009D47D7" w:rsidRPr="00B97478" w:rsidRDefault="009D47D7" w:rsidP="00244DB6">
      <w:pPr>
        <w:pStyle w:val="ae"/>
        <w:numPr>
          <w:ilvl w:val="0"/>
          <w:numId w:val="1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072F572B" w14:textId="77777777" w:rsidR="009D47D7" w:rsidRPr="00244DB6" w:rsidRDefault="009D47D7" w:rsidP="00244DB6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244DB6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244DB6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3E2FC963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</w:t>
      </w:r>
      <w:r w:rsidRPr="00B97478">
        <w:rPr>
          <w:sz w:val="28"/>
          <w:szCs w:val="28"/>
        </w:rPr>
        <w:lastRenderedPageBreak/>
        <w:t>гитара [Текст] : учебное пособие / Г. И. Андрюшенков. - СПб. : Композитор, 2011. - 152 с. - ISBN 978-5-94708-143-5 : 284-58.</w:t>
      </w:r>
    </w:p>
    <w:p w14:paraId="4A4DC0B8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23E71FF2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74C15D3B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392283DD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7C29909F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619E0DB5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0780D2F7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742A0B05" w14:textId="77777777" w:rsidR="009D47D7" w:rsidRPr="00B97478" w:rsidRDefault="009D47D7" w:rsidP="00244DB6">
      <w:pPr>
        <w:pStyle w:val="ae"/>
        <w:numPr>
          <w:ilvl w:val="0"/>
          <w:numId w:val="11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Петербург : Композитор, 2010. — 556 с. — Режим доступа: https://e.lanbook.com/book/41044. — Загл. с экрана.</w:t>
      </w:r>
    </w:p>
    <w:p w14:paraId="0BF5AEFD" w14:textId="77777777" w:rsidR="009D47D7" w:rsidRPr="00B97478" w:rsidRDefault="009D47D7" w:rsidP="000B6052">
      <w:pPr>
        <w:pStyle w:val="ae"/>
        <w:numPr>
          <w:ilvl w:val="0"/>
          <w:numId w:val="11"/>
        </w:numPr>
        <w:spacing w:after="0" w:line="360" w:lineRule="auto"/>
        <w:ind w:left="0" w:firstLine="709"/>
        <w:jc w:val="center"/>
        <w:outlineLvl w:val="0"/>
        <w:rPr>
          <w:sz w:val="28"/>
          <w:szCs w:val="28"/>
        </w:rPr>
      </w:pPr>
      <w:r w:rsidRPr="00244DB6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9D47D7" w:rsidRPr="00B97478" w:rsidSect="00601C2F">
      <w:foot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2B11D" w14:textId="77777777" w:rsidR="007621DB" w:rsidRDefault="007621DB" w:rsidP="00C522B6">
      <w:pPr>
        <w:spacing w:after="0" w:line="240" w:lineRule="auto"/>
      </w:pPr>
      <w:r>
        <w:separator/>
      </w:r>
    </w:p>
  </w:endnote>
  <w:endnote w:type="continuationSeparator" w:id="0">
    <w:p w14:paraId="00489BE4" w14:textId="77777777" w:rsidR="007621DB" w:rsidRDefault="007621DB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AF7F" w14:textId="77777777" w:rsidR="00987421" w:rsidRDefault="00034959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5DA">
      <w:rPr>
        <w:noProof/>
      </w:rPr>
      <w:t>2</w:t>
    </w:r>
    <w:r>
      <w:rPr>
        <w:noProof/>
      </w:rPr>
      <w:fldChar w:fldCharType="end"/>
    </w:r>
  </w:p>
  <w:p w14:paraId="7BF093D8" w14:textId="77777777" w:rsidR="00987421" w:rsidRDefault="009874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1C111" w14:textId="77777777" w:rsidR="007621DB" w:rsidRDefault="007621DB" w:rsidP="00C522B6">
      <w:pPr>
        <w:spacing w:after="0" w:line="240" w:lineRule="auto"/>
      </w:pPr>
      <w:r>
        <w:separator/>
      </w:r>
    </w:p>
  </w:footnote>
  <w:footnote w:type="continuationSeparator" w:id="0">
    <w:p w14:paraId="6349BCA3" w14:textId="77777777" w:rsidR="007621DB" w:rsidRDefault="007621DB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3AC"/>
    <w:multiLevelType w:val="hybridMultilevel"/>
    <w:tmpl w:val="66A407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D97"/>
    <w:multiLevelType w:val="hybridMultilevel"/>
    <w:tmpl w:val="06B2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4898"/>
    <w:multiLevelType w:val="hybridMultilevel"/>
    <w:tmpl w:val="50309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A0B"/>
    <w:multiLevelType w:val="hybridMultilevel"/>
    <w:tmpl w:val="2E6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D43B2"/>
    <w:multiLevelType w:val="hybridMultilevel"/>
    <w:tmpl w:val="A54E10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40940"/>
    <w:multiLevelType w:val="hybridMultilevel"/>
    <w:tmpl w:val="3A3A3F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9" w15:restartNumberingAfterBreak="0">
    <w:nsid w:val="4FD02292"/>
    <w:multiLevelType w:val="hybridMultilevel"/>
    <w:tmpl w:val="E4A07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34959"/>
    <w:rsid w:val="000A5308"/>
    <w:rsid w:val="000E0FCB"/>
    <w:rsid w:val="001C37A9"/>
    <w:rsid w:val="001C5E85"/>
    <w:rsid w:val="00244DB6"/>
    <w:rsid w:val="002B35DA"/>
    <w:rsid w:val="002C58A3"/>
    <w:rsid w:val="002D79B6"/>
    <w:rsid w:val="002E1B77"/>
    <w:rsid w:val="003866BA"/>
    <w:rsid w:val="00495DA7"/>
    <w:rsid w:val="004C29BC"/>
    <w:rsid w:val="005416BF"/>
    <w:rsid w:val="00583505"/>
    <w:rsid w:val="00590CE2"/>
    <w:rsid w:val="005B7CC3"/>
    <w:rsid w:val="00601C2F"/>
    <w:rsid w:val="00602EE7"/>
    <w:rsid w:val="00670400"/>
    <w:rsid w:val="007621DB"/>
    <w:rsid w:val="00765D81"/>
    <w:rsid w:val="007F5306"/>
    <w:rsid w:val="007F5AC1"/>
    <w:rsid w:val="0083632E"/>
    <w:rsid w:val="00956DA8"/>
    <w:rsid w:val="0096785A"/>
    <w:rsid w:val="00976ABB"/>
    <w:rsid w:val="00987421"/>
    <w:rsid w:val="009A4472"/>
    <w:rsid w:val="009A56D7"/>
    <w:rsid w:val="009D47D7"/>
    <w:rsid w:val="009E453D"/>
    <w:rsid w:val="00A4443B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E1745"/>
    <w:rsid w:val="00BF695B"/>
    <w:rsid w:val="00C520B8"/>
    <w:rsid w:val="00C522B6"/>
    <w:rsid w:val="00C76269"/>
    <w:rsid w:val="00CB33F0"/>
    <w:rsid w:val="00CD4DDD"/>
    <w:rsid w:val="00D8116E"/>
    <w:rsid w:val="00DB3107"/>
    <w:rsid w:val="00DE70FB"/>
    <w:rsid w:val="00E03C8C"/>
    <w:rsid w:val="00E557EC"/>
    <w:rsid w:val="00E7122D"/>
    <w:rsid w:val="00EA420C"/>
    <w:rsid w:val="00EB474F"/>
    <w:rsid w:val="00EE4B94"/>
    <w:rsid w:val="00EF7EFF"/>
    <w:rsid w:val="00F4037E"/>
    <w:rsid w:val="00F52DF6"/>
    <w:rsid w:val="00F61F3A"/>
    <w:rsid w:val="00F8035B"/>
    <w:rsid w:val="00F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D49C"/>
  <w15:docId w15:val="{F437D04F-48E6-44A9-B590-8D3447A4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967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96785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6785A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96785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6785A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table" w:styleId="afa">
    <w:name w:val="Table Grid"/>
    <w:basedOn w:val="a1"/>
    <w:uiPriority w:val="59"/>
    <w:rsid w:val="000E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27B1-1E85-4FD9-9F92-535EB101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1</cp:revision>
  <cp:lastPrinted>2019-05-20T07:37:00Z</cp:lastPrinted>
  <dcterms:created xsi:type="dcterms:W3CDTF">2018-02-26T11:11:00Z</dcterms:created>
  <dcterms:modified xsi:type="dcterms:W3CDTF">2021-12-21T18:03:00Z</dcterms:modified>
</cp:coreProperties>
</file>